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6A32FAD" w:rsidR="00823950" w:rsidRPr="009F0B0C" w:rsidRDefault="0018752C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68D62A" wp14:editId="62247456">
                  <wp:extent cx="720000" cy="720000"/>
                  <wp:effectExtent l="0" t="0" r="4445" b="4445"/>
                  <wp:docPr id="539004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5FCB7D3D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5CAE7A2" w:rsidR="00A411C1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B02A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2EB992F2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A157A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D4A02BC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8F31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6F52E0AA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E553F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912A2E4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DD225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812BAE9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A437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DE9809C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42267586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777FB4" wp14:editId="7B6AF70D">
                  <wp:extent cx="720000" cy="720000"/>
                  <wp:effectExtent l="0" t="0" r="4445" b="4445"/>
                  <wp:docPr id="475276882" name="Image 47527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13DE9E4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2C78F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0A4E4937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E83C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3CBFA25B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9D2F3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BE3E967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71199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1B5BC294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F73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8D868E9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9474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244589CE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7131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2F7D861" w:rsidR="00E9632B" w:rsidRPr="00105AD1" w:rsidRDefault="00105AD1" w:rsidP="0068415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destornillador destornilla el tornillo. El tornillo quedará destornillado cuando el destornillador lo destornillar.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B1FAACF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8E8817E" wp14:editId="0ABCA4C1">
                  <wp:extent cx="720000" cy="720000"/>
                  <wp:effectExtent l="0" t="0" r="4445" b="4445"/>
                  <wp:docPr id="1504651257" name="Image 150465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A293415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3D522B3" w14:textId="14A3C5CB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0C9529C2" w14:textId="7746990D" w:rsidR="00F76AF9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2570B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404B213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671DE3E7" w14:textId="63304789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0934F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358424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774ECD84" w14:textId="1BF274FC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337FE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AFA31A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16326264" w14:textId="0C10E834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AD3A3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B8DA11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0EA572AE" w14:textId="6192988A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6D4ED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39750E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1753CE7B" w14:textId="564C61B7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AE65D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64CB106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4E74964D" w14:textId="672FEEBF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220B326B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99E8F9" wp14:editId="058B517B">
                  <wp:extent cx="720000" cy="720000"/>
                  <wp:effectExtent l="0" t="0" r="4445" b="4445"/>
                  <wp:docPr id="1279822282" name="Image 127982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32131DEE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412A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1994EE1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114C2E4A" w14:textId="1173DDFD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6C7E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B3094FE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333EE273" w14:textId="41D0D1EE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E2776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924AECB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18EBE345" w14:textId="0F52A240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C90BE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BB0DC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2224F58B" w14:textId="510B2CFB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CF0F2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1C14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4C0E1A3E" w14:textId="572F8519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0E4B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6E0785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2CDB966D" w14:textId="472385F5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E46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C75AF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trévete y pega un brinco</w:t>
            </w:r>
          </w:p>
          <w:p w14:paraId="2F1265AB" w14:textId="26F9D2C8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Ornitorrinco, ornitorrinc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enta cinco y pega un brinco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4F1094B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25CAA1" wp14:editId="26DB6B64">
                  <wp:extent cx="720000" cy="720000"/>
                  <wp:effectExtent l="0" t="0" r="4445" b="4445"/>
                  <wp:docPr id="1234190610" name="Image 123419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E25C6E1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E4F1FE9" w14:textId="34F15DD1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49F29F07" w14:textId="57144FF1" w:rsidR="00F76AF9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807CC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1990906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3D8FAD61" w14:textId="16FC2D09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18633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2B2AE0A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5A8339E0" w14:textId="4BCBAB1F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B54BD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ED3F46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11FEA8F3" w14:textId="4452BDF3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36746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75251DD5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41304E16" w14:textId="2BF66273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F0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661C6D4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2EB26BC7" w14:textId="60158237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9F34E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3E1130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6130C150" w14:textId="7CA423B2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639D7457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852558" wp14:editId="50F65E7C">
                  <wp:extent cx="720000" cy="720000"/>
                  <wp:effectExtent l="0" t="0" r="4445" b="4445"/>
                  <wp:docPr id="1877438100" name="Image 187743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E307983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E17D9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D74FD11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16118FD0" w14:textId="0C1D7130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0831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007F04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1791CBF7" w14:textId="5B99F2DD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544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D5A2987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36F030E3" w14:textId="06F82BCA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3B019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B72A4B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436D731D" w14:textId="3BDE3917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2C076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05DD3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205B9822" w14:textId="20038355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B971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314175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728D8588" w14:textId="14D09716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D6346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40CAB04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uengas lenguas hacen falt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p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ara no trabalenguarse</w:t>
            </w:r>
          </w:p>
          <w:p w14:paraId="4A5019AA" w14:textId="750977D7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ién no tenga lengua luenga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b</w:t>
            </w: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ien podría desalenguarse.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132A8782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9D4EAE" wp14:editId="6AE05BD9">
                  <wp:extent cx="720000" cy="720000"/>
                  <wp:effectExtent l="0" t="0" r="4445" b="4445"/>
                  <wp:docPr id="641031974" name="Image 64103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3FDFF77B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01B0467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6CDE0283" w14:textId="7784A760" w:rsidR="00F76AF9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9E6DE2D" w14:textId="77777777" w:rsidTr="00C31F4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53912807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482C47EA" w14:textId="02B969BE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65CFBC10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1C427FE4" w14:textId="77777777" w:rsidTr="004F397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E62C5D6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77EC1B81" w14:textId="1E4C7E62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37E82A49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5C9896D3" w14:textId="77777777" w:rsidTr="005D4F4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FCB6697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4283B51F" w14:textId="492B96B5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51C8315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E9D5E8A" w14:textId="77777777" w:rsidTr="000F305F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0BDF92C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2F5F282E" w14:textId="630CC867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70953E74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5EDDC366" w14:textId="77777777" w:rsidTr="00CF1A5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4209FF0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4AEC59AD" w14:textId="42A46379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6839128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57259089" w14:textId="77777777" w:rsidTr="006534A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9715A0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05AD1" w:rsidRPr="00A411C1" w14:paraId="5D71A69C" w14:textId="77777777" w:rsidTr="006534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5726C9E2" w14:textId="77777777" w:rsidR="00105AD1" w:rsidRPr="00105AD1" w:rsidRDefault="00105AD1" w:rsidP="006534A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061BD572" w14:textId="77777777" w:rsidR="00105AD1" w:rsidRPr="00105AD1" w:rsidRDefault="00105AD1" w:rsidP="006534A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49" w:type="dxa"/>
          </w:tcPr>
          <w:p w14:paraId="74D830EE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4DA1558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5C0DCDF9" w14:textId="77777777" w:rsidTr="006534A4">
        <w:trPr>
          <w:trHeight w:val="340"/>
        </w:trPr>
        <w:tc>
          <w:tcPr>
            <w:tcW w:w="6778" w:type="dxa"/>
            <w:gridSpan w:val="4"/>
            <w:vMerge/>
          </w:tcPr>
          <w:p w14:paraId="6C11A01C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B385285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AC2BE5D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0851AE35" w14:textId="77777777" w:rsidTr="006534A4">
        <w:trPr>
          <w:trHeight w:val="340"/>
        </w:trPr>
        <w:tc>
          <w:tcPr>
            <w:tcW w:w="6778" w:type="dxa"/>
            <w:gridSpan w:val="4"/>
            <w:vMerge/>
          </w:tcPr>
          <w:p w14:paraId="18A3C1A5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4897E7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44F86544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16B6A9A6" w14:textId="77777777" w:rsidTr="00606C0A">
        <w:trPr>
          <w:trHeight w:val="340"/>
        </w:trPr>
        <w:tc>
          <w:tcPr>
            <w:tcW w:w="6778" w:type="dxa"/>
            <w:gridSpan w:val="4"/>
          </w:tcPr>
          <w:p w14:paraId="10B49819" w14:textId="77777777" w:rsidR="00105AD1" w:rsidRPr="00A411C1" w:rsidRDefault="00105AD1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B3BA995" w14:textId="77777777" w:rsidR="00105AD1" w:rsidRDefault="00105AD1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3AE5A34E" w14:textId="77777777" w:rsidR="00105AD1" w:rsidRPr="00A411C1" w:rsidRDefault="00105AD1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037EEE" w14:paraId="2EDCAEA3" w14:textId="77777777" w:rsidTr="00606C0A">
        <w:trPr>
          <w:trHeight w:val="737"/>
        </w:trPr>
        <w:tc>
          <w:tcPr>
            <w:tcW w:w="1386" w:type="dxa"/>
          </w:tcPr>
          <w:p w14:paraId="7EC63C58" w14:textId="77777777" w:rsidR="00B22A55" w:rsidRPr="00C13BD8" w:rsidRDefault="00B22A55" w:rsidP="00B22A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B22A55" w:rsidRPr="008E1086" w:rsidRDefault="00B22A55" w:rsidP="00B22A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64965F41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D11EA5" wp14:editId="2C919E92">
                  <wp:extent cx="720000" cy="720000"/>
                  <wp:effectExtent l="0" t="0" r="4445" b="4445"/>
                  <wp:docPr id="252479337" name="Image 252479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7B9EC3D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3E17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8F6B8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31C4A350" w14:textId="3C4DAD63" w:rsidR="00E9632B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4D58700" w14:textId="77777777" w:rsidTr="005427D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FFAEC9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0FADDD08" w14:textId="08539DF3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1C053B99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00B86BCC" w14:textId="77777777" w:rsidTr="00C06C3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A14C3D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682B4332" w14:textId="28F69774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5EBDBDF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05AD1" w:rsidRPr="00A411C1" w14:paraId="4412F294" w14:textId="77777777" w:rsidTr="001221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9C1981C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1B06D968" w14:textId="52F53BFE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70CF370E" w14:textId="77777777" w:rsidR="00105AD1" w:rsidRPr="00A411C1" w:rsidRDefault="00105AD1" w:rsidP="00105AD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05AD1" w:rsidRPr="00A411C1" w:rsidRDefault="00105AD1" w:rsidP="00105AD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D3F75F2" w14:textId="77777777" w:rsidTr="006C4BF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12BA42F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5FFFF612" w14:textId="32468CFF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798FFC5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105258B" w14:textId="77777777" w:rsidTr="00FC1EB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52E839" w14:textId="77777777" w:rsidR="00105AD1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02E31451" w14:textId="33A39458" w:rsidR="00B22A55" w:rsidRPr="00105AD1" w:rsidRDefault="00105AD1" w:rsidP="00105AD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5C8F1488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05AD1" w:rsidRPr="00A411C1" w14:paraId="5333E3A7" w14:textId="77777777" w:rsidTr="006534A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EBC6BC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05AD1" w:rsidRPr="00A411C1" w14:paraId="26A72DFE" w14:textId="77777777" w:rsidTr="006534A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B150D8" w14:textId="77777777" w:rsidR="00105AD1" w:rsidRPr="00105AD1" w:rsidRDefault="00105AD1" w:rsidP="006534A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stoy hoy de un no sé qué y un qué sé yo, </w:t>
            </w:r>
          </w:p>
          <w:p w14:paraId="15771369" w14:textId="77777777" w:rsidR="00105AD1" w:rsidRPr="00105AD1" w:rsidRDefault="00105AD1" w:rsidP="006534A4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que yo qué sé de que estoy hoy pues ya no sé ni qué sé yo.</w:t>
            </w:r>
          </w:p>
        </w:tc>
        <w:tc>
          <w:tcPr>
            <w:tcW w:w="1978" w:type="dxa"/>
          </w:tcPr>
          <w:p w14:paraId="14306BAE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09F9F18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394E992D" w14:textId="77777777" w:rsidTr="006534A4">
        <w:trPr>
          <w:trHeight w:val="340"/>
        </w:trPr>
        <w:tc>
          <w:tcPr>
            <w:tcW w:w="6921" w:type="dxa"/>
            <w:gridSpan w:val="4"/>
            <w:vMerge/>
          </w:tcPr>
          <w:p w14:paraId="769C2DAE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916631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50A5AEA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05AD1" w:rsidRPr="00A411C1" w14:paraId="257471C7" w14:textId="77777777" w:rsidTr="006534A4">
        <w:trPr>
          <w:trHeight w:val="340"/>
        </w:trPr>
        <w:tc>
          <w:tcPr>
            <w:tcW w:w="6921" w:type="dxa"/>
            <w:gridSpan w:val="4"/>
            <w:vMerge/>
          </w:tcPr>
          <w:p w14:paraId="175728D8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C6A39D" w14:textId="77777777" w:rsidR="00105AD1" w:rsidRPr="00A411C1" w:rsidRDefault="00105AD1" w:rsidP="006534A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07F79E7" w14:textId="77777777" w:rsidR="00105AD1" w:rsidRPr="00A411C1" w:rsidRDefault="00105AD1" w:rsidP="006534A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05AD1" w:rsidRPr="00A411C1" w14:paraId="191E3880" w14:textId="77777777" w:rsidTr="005C2FB4">
        <w:trPr>
          <w:trHeight w:val="340"/>
        </w:trPr>
        <w:tc>
          <w:tcPr>
            <w:tcW w:w="6921" w:type="dxa"/>
            <w:gridSpan w:val="4"/>
          </w:tcPr>
          <w:p w14:paraId="708D987F" w14:textId="77777777" w:rsidR="00105AD1" w:rsidRPr="00A411C1" w:rsidRDefault="00105AD1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202359" w14:textId="77777777" w:rsidR="00105AD1" w:rsidRPr="00A411C1" w:rsidRDefault="00105AD1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2F8AD55" w14:textId="77777777" w:rsidR="00105AD1" w:rsidRPr="00A411C1" w:rsidRDefault="00105AD1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037EEE" w14:paraId="7BCAEFE9" w14:textId="77777777" w:rsidTr="00F76AF9">
        <w:trPr>
          <w:trHeight w:val="737"/>
        </w:trPr>
        <w:tc>
          <w:tcPr>
            <w:tcW w:w="1372" w:type="dxa"/>
          </w:tcPr>
          <w:p w14:paraId="108D0560" w14:textId="77777777" w:rsidR="00B22A55" w:rsidRPr="00C13BD8" w:rsidRDefault="00B22A55" w:rsidP="00B22A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B22A55" w:rsidRPr="008E1086" w:rsidRDefault="00B22A55" w:rsidP="00B22A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1A7B01D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1C413F" wp14:editId="5BFFD957">
                  <wp:extent cx="720000" cy="720000"/>
                  <wp:effectExtent l="0" t="0" r="4445" b="4445"/>
                  <wp:docPr id="346788240" name="Image 34678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11559CBF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4FE67E1" w:rsidR="00F76AF9" w:rsidRPr="000711F1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39CC4342" w14:textId="77777777" w:rsidTr="0064578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6D035839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30BA21F9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6A0486E5" w14:textId="77777777" w:rsidTr="00BC03E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2F881137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551B8A6D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496FE4E6" w14:textId="77777777" w:rsidTr="0040236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2FE1A2FD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7758DE6E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45C5F409" w14:textId="77777777" w:rsidTr="00D2113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13A081F0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65C11BD7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7D4D44C1" w14:textId="77777777" w:rsidTr="00BA7B6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F1DBFD8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6B3E43F4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08764B18" w14:textId="77777777" w:rsidTr="004A1AA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632BA8A" w14:textId="67D2E63A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44" w:type="dxa"/>
          </w:tcPr>
          <w:p w14:paraId="032B090B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506945C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36B26CE8" w14:textId="77777777" w:rsidTr="004A1AA8">
        <w:trPr>
          <w:trHeight w:val="340"/>
        </w:trPr>
        <w:tc>
          <w:tcPr>
            <w:tcW w:w="6782" w:type="dxa"/>
            <w:gridSpan w:val="4"/>
            <w:vMerge/>
          </w:tcPr>
          <w:p w14:paraId="3D2B8EA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B0C08E3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7BDC81B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664818F8" w14:textId="77777777" w:rsidTr="004A1AA8">
        <w:trPr>
          <w:trHeight w:val="340"/>
        </w:trPr>
        <w:tc>
          <w:tcPr>
            <w:tcW w:w="6782" w:type="dxa"/>
            <w:gridSpan w:val="4"/>
            <w:vMerge/>
          </w:tcPr>
          <w:p w14:paraId="7608C37D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9408FFD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4CE0C73C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711F1" w:rsidRPr="00A411C1" w14:paraId="3DFBA42C" w14:textId="77777777" w:rsidTr="004A1AA8">
        <w:trPr>
          <w:trHeight w:val="340"/>
        </w:trPr>
        <w:tc>
          <w:tcPr>
            <w:tcW w:w="6782" w:type="dxa"/>
            <w:gridSpan w:val="4"/>
          </w:tcPr>
          <w:p w14:paraId="76F2C991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2BB9F5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89D6A1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711F1" w:rsidRPr="00037EEE" w14:paraId="32C5138B" w14:textId="77777777" w:rsidTr="00606C0A">
        <w:trPr>
          <w:trHeight w:val="737"/>
        </w:trPr>
        <w:tc>
          <w:tcPr>
            <w:tcW w:w="1385" w:type="dxa"/>
          </w:tcPr>
          <w:p w14:paraId="5FD54E9C" w14:textId="0197D116" w:rsidR="000711F1" w:rsidRPr="00C13BD8" w:rsidRDefault="000711F1" w:rsidP="000711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0711F1" w:rsidRPr="008E1086" w:rsidRDefault="000711F1" w:rsidP="000711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11FF236" w:rsidR="000711F1" w:rsidRPr="009F0B0C" w:rsidRDefault="000711F1" w:rsidP="000711F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9BB58B" wp14:editId="0D906A9F">
                  <wp:extent cx="720000" cy="720000"/>
                  <wp:effectExtent l="0" t="0" r="4445" b="4445"/>
                  <wp:docPr id="2150010" name="Image 215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3832AA2" w:rsidR="000711F1" w:rsidRPr="009F0B0C" w:rsidRDefault="000711F1" w:rsidP="000711F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0814C246" w14:textId="77777777" w:rsidTr="003D159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0AECA327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782A4B1D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7F656015" w14:textId="77777777" w:rsidTr="00BE39C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427C7E71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0ADDF8BD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4FB101F6" w14:textId="77777777" w:rsidTr="006170B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60EC804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3B26ACA3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50CA1795" w14:textId="77777777" w:rsidTr="00FB50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7E61D55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55F9F1B8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0334EE1F" w14:textId="77777777" w:rsidTr="00766B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464D31E5" w:rsidR="000711F1" w:rsidRPr="00762610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23A045C4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07C0F5ED" w14:textId="77777777" w:rsidTr="00F1703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8B5E6AE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40CC492E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711F1" w:rsidRPr="00A411C1" w14:paraId="33CB22B1" w14:textId="77777777" w:rsidTr="00A4081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608F040E" w:rsidR="000711F1" w:rsidRPr="00B22A55" w:rsidRDefault="00105AD1" w:rsidP="000711F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El cielo está enladrillado, ¿quién lo desenladrillará? El que lo desenladrille, buen desenladrillador será.</w:t>
            </w:r>
          </w:p>
        </w:tc>
        <w:tc>
          <w:tcPr>
            <w:tcW w:w="1978" w:type="dxa"/>
          </w:tcPr>
          <w:p w14:paraId="381CC0AB" w14:textId="77777777" w:rsidR="000711F1" w:rsidRPr="00A411C1" w:rsidRDefault="000711F1" w:rsidP="000711F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0711F1" w:rsidRPr="00A411C1" w:rsidRDefault="000711F1" w:rsidP="000711F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2CE861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FAAD79" wp14:editId="36DDA644">
                  <wp:extent cx="720000" cy="720000"/>
                  <wp:effectExtent l="0" t="0" r="4445" b="4445"/>
                  <wp:docPr id="1622984703" name="Image 162298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864D1D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6644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30D6B6D4" w:rsidR="00F76AF9" w:rsidRPr="00373676" w:rsidRDefault="00105AD1" w:rsidP="000711F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DC140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0CB1F953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83418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257E3B19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9954A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15AE3051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B4750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037A96E4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F20FE3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7A6A3D4D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B16D43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89494E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6CC751FF" w:rsidR="005E71D6" w:rsidRPr="00B22A55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2812D62C" w:rsidR="005E71D6" w:rsidRPr="009F0B0C" w:rsidRDefault="0018752C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AF184B" wp14:editId="5943EBEE">
                  <wp:extent cx="720000" cy="720000"/>
                  <wp:effectExtent l="0" t="0" r="4445" b="4445"/>
                  <wp:docPr id="1621445529" name="Image 162144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549BC142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6644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8C10D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0019CE85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031E6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1293F54F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7D69B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23FC2D92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1F170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36D779D2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0003A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2F7DD6BB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EE20D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73FF5F6E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850AA2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4C0DBF0B" w:rsidR="005E71D6" w:rsidRPr="00373676" w:rsidRDefault="00105AD1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105AD1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en doscientos escenarios se escenifican doscientas escenas, en seiscientos escenarios se escenifican seiscientas escenas.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264BE1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D582" w14:textId="77777777" w:rsidR="004018BD" w:rsidRDefault="004018BD" w:rsidP="00D745AF">
      <w:pPr>
        <w:spacing w:after="0" w:line="240" w:lineRule="auto"/>
      </w:pPr>
      <w:r>
        <w:separator/>
      </w:r>
    </w:p>
  </w:endnote>
  <w:endnote w:type="continuationSeparator" w:id="0">
    <w:p w14:paraId="3134800B" w14:textId="77777777" w:rsidR="004018BD" w:rsidRDefault="004018B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E40D" w14:textId="77777777" w:rsidR="004018BD" w:rsidRDefault="004018BD" w:rsidP="00D745AF">
      <w:pPr>
        <w:spacing w:after="0" w:line="240" w:lineRule="auto"/>
      </w:pPr>
      <w:r>
        <w:separator/>
      </w:r>
    </w:p>
  </w:footnote>
  <w:footnote w:type="continuationSeparator" w:id="0">
    <w:p w14:paraId="2FD02176" w14:textId="77777777" w:rsidR="004018BD" w:rsidRDefault="004018B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11F1"/>
    <w:rsid w:val="00072C00"/>
    <w:rsid w:val="00090E77"/>
    <w:rsid w:val="000925CB"/>
    <w:rsid w:val="0009570D"/>
    <w:rsid w:val="000A3327"/>
    <w:rsid w:val="000B02E9"/>
    <w:rsid w:val="000E0B7F"/>
    <w:rsid w:val="000E6D37"/>
    <w:rsid w:val="000F27F3"/>
    <w:rsid w:val="0010513F"/>
    <w:rsid w:val="00105AD1"/>
    <w:rsid w:val="001454B7"/>
    <w:rsid w:val="00150730"/>
    <w:rsid w:val="00151D2D"/>
    <w:rsid w:val="001630FD"/>
    <w:rsid w:val="00172C1D"/>
    <w:rsid w:val="0018752C"/>
    <w:rsid w:val="001D3457"/>
    <w:rsid w:val="001F6FAE"/>
    <w:rsid w:val="00234426"/>
    <w:rsid w:val="0023567B"/>
    <w:rsid w:val="00236FD7"/>
    <w:rsid w:val="00252D8A"/>
    <w:rsid w:val="00254EE7"/>
    <w:rsid w:val="002635FF"/>
    <w:rsid w:val="00264BE1"/>
    <w:rsid w:val="00266445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73676"/>
    <w:rsid w:val="00392DCB"/>
    <w:rsid w:val="003B6AC0"/>
    <w:rsid w:val="003D415F"/>
    <w:rsid w:val="003D7BEA"/>
    <w:rsid w:val="004018BD"/>
    <w:rsid w:val="004424D6"/>
    <w:rsid w:val="00470C7F"/>
    <w:rsid w:val="004876E6"/>
    <w:rsid w:val="00491427"/>
    <w:rsid w:val="004A622C"/>
    <w:rsid w:val="004E2A84"/>
    <w:rsid w:val="005015E9"/>
    <w:rsid w:val="00501C60"/>
    <w:rsid w:val="0051219B"/>
    <w:rsid w:val="00540747"/>
    <w:rsid w:val="00563F84"/>
    <w:rsid w:val="00565158"/>
    <w:rsid w:val="00567715"/>
    <w:rsid w:val="00574B58"/>
    <w:rsid w:val="005827B7"/>
    <w:rsid w:val="005C3238"/>
    <w:rsid w:val="005D2CB8"/>
    <w:rsid w:val="005E71D6"/>
    <w:rsid w:val="00606C0A"/>
    <w:rsid w:val="00663614"/>
    <w:rsid w:val="00683898"/>
    <w:rsid w:val="00684154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2610"/>
    <w:rsid w:val="0076748A"/>
    <w:rsid w:val="00771D96"/>
    <w:rsid w:val="0077272A"/>
    <w:rsid w:val="00785A30"/>
    <w:rsid w:val="007A38B9"/>
    <w:rsid w:val="007F1F0B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0190"/>
    <w:rsid w:val="0092178F"/>
    <w:rsid w:val="00926A09"/>
    <w:rsid w:val="009504D9"/>
    <w:rsid w:val="00950CB5"/>
    <w:rsid w:val="00966984"/>
    <w:rsid w:val="00993AAB"/>
    <w:rsid w:val="009A4FFA"/>
    <w:rsid w:val="009B4068"/>
    <w:rsid w:val="009B464B"/>
    <w:rsid w:val="009C1311"/>
    <w:rsid w:val="009C6100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B1C28"/>
    <w:rsid w:val="00AD769E"/>
    <w:rsid w:val="00AE5AA5"/>
    <w:rsid w:val="00B00A40"/>
    <w:rsid w:val="00B0779C"/>
    <w:rsid w:val="00B130E6"/>
    <w:rsid w:val="00B16D43"/>
    <w:rsid w:val="00B17E69"/>
    <w:rsid w:val="00B22A55"/>
    <w:rsid w:val="00B463A5"/>
    <w:rsid w:val="00B53D2A"/>
    <w:rsid w:val="00B63489"/>
    <w:rsid w:val="00B64731"/>
    <w:rsid w:val="00B72193"/>
    <w:rsid w:val="00C13BD8"/>
    <w:rsid w:val="00C34D40"/>
    <w:rsid w:val="00C42074"/>
    <w:rsid w:val="00C5341C"/>
    <w:rsid w:val="00C56B18"/>
    <w:rsid w:val="00C63491"/>
    <w:rsid w:val="00C66A00"/>
    <w:rsid w:val="00C76844"/>
    <w:rsid w:val="00CD15CC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632B"/>
    <w:rsid w:val="00EB58F8"/>
    <w:rsid w:val="00EC6211"/>
    <w:rsid w:val="00EE21D8"/>
    <w:rsid w:val="00EE502B"/>
    <w:rsid w:val="00EF3CBE"/>
    <w:rsid w:val="00F040A6"/>
    <w:rsid w:val="00F124F3"/>
    <w:rsid w:val="00F20549"/>
    <w:rsid w:val="00F47D5D"/>
    <w:rsid w:val="00F53640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00FF475A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99</Words>
  <Characters>20350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0:41:00Z</dcterms:created>
  <dcterms:modified xsi:type="dcterms:W3CDTF">2026-01-05T20:41:00Z</dcterms:modified>
</cp:coreProperties>
</file>